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700"/>
        <w:gridCol w:w="1460"/>
        <w:gridCol w:w="1360"/>
        <w:gridCol w:w="1460"/>
        <w:gridCol w:w="1460"/>
        <w:gridCol w:w="1460"/>
        <w:gridCol w:w="1460"/>
      </w:tblGrid>
      <w:tr w:rsidR="00061E4E" w:rsidRPr="00061E4E" w:rsidTr="00061E4E">
        <w:trPr>
          <w:trHeight w:val="285"/>
        </w:trPr>
        <w:tc>
          <w:tcPr>
            <w:tcW w:w="129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061E4E" w:rsidRPr="00061E4E" w:rsidTr="00061E4E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61E4E" w:rsidRPr="00061E4E" w:rsidTr="00061E4E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61E4E" w:rsidRPr="00061E4E" w:rsidTr="00061E4E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061E4E" w:rsidRPr="00061E4E" w:rsidTr="00061E4E">
        <w:trPr>
          <w:trHeight w:val="300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061E4E" w:rsidRPr="00061E4E" w:rsidTr="00061E4E">
        <w:trPr>
          <w:trHeight w:val="300"/>
        </w:trPr>
        <w:tc>
          <w:tcPr>
            <w:tcW w:w="129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61E4E" w:rsidRPr="00061E4E" w:rsidTr="00061E4E">
        <w:trPr>
          <w:trHeight w:val="402"/>
        </w:trPr>
        <w:tc>
          <w:tcPr>
            <w:tcW w:w="4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61E4E" w:rsidRPr="00061E4E" w:rsidTr="00061E4E">
        <w:trPr>
          <w:trHeight w:val="300"/>
        </w:trPr>
        <w:tc>
          <w:tcPr>
            <w:tcW w:w="4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1E4E" w:rsidRPr="00061E4E" w:rsidTr="00061E4E">
        <w:trPr>
          <w:trHeight w:val="300"/>
        </w:trPr>
        <w:tc>
          <w:tcPr>
            <w:tcW w:w="4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1E4E" w:rsidRPr="00061E4E" w:rsidTr="00061E4E">
        <w:trPr>
          <w:trHeight w:val="402"/>
        </w:trPr>
        <w:tc>
          <w:tcPr>
            <w:tcW w:w="4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61E4E" w:rsidRPr="00061E4E" w:rsidTr="00061E4E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,459,48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6,867,650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0,591,831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6,776,912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6,728,94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814,918.71</w:t>
            </w:r>
          </w:p>
        </w:tc>
      </w:tr>
      <w:tr w:rsidR="00061E4E" w:rsidRPr="00061E4E" w:rsidTr="00061E4E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060,8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444,76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616,043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938,080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920,058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677,962.38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003,6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68,07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071,69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161,393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161,39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10,301.63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891,29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111,512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779,78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632,46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632,46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147,313.99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95,17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8,471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243,645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12,875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12,87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30,770.34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663,1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237,93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7,425,168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516,025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486,07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909,142.35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071,87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3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18,103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55,496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6,068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6,068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9,428.02</w:t>
            </w:r>
          </w:p>
        </w:tc>
      </w:tr>
      <w:tr w:rsidR="00061E4E" w:rsidRPr="00061E4E" w:rsidTr="00061E4E">
        <w:trPr>
          <w:trHeight w:val="48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178,69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63,000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041,690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295,085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295,085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746,604.77</w:t>
            </w:r>
          </w:p>
        </w:tc>
      </w:tr>
      <w:tr w:rsidR="00061E4E" w:rsidRPr="00061E4E" w:rsidTr="00061E4E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580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12,031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68,348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285,224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285,224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83,124.25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52,7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357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67,143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25,633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25,633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41,509.33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4,2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,03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4,222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910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91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4,312.0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7,3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875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5,226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0,430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0,430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4,796.31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86,64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961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40,60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157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157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4,448.43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178,1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2,746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200,922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38,672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38,672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62,250.42</w:t>
            </w:r>
          </w:p>
        </w:tc>
      </w:tr>
      <w:tr w:rsidR="00061E4E" w:rsidRPr="00061E4E" w:rsidTr="00061E4E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7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99,142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26,961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0,648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0,64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76,312.85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7,97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5,7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84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8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0,911.0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13,4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90,990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22,506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93,566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93,566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28,940.18</w:t>
            </w:r>
          </w:p>
        </w:tc>
      </w:tr>
      <w:tr w:rsidR="00061E4E" w:rsidRPr="00061E4E" w:rsidTr="00061E4E">
        <w:trPr>
          <w:trHeight w:val="51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87,0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51,97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,738,99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11,415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242,339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227,576.78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51,4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7,485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28,907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94,01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94,011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34,895.73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61,0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9,30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70,317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03,824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03,824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66,493.33</w:t>
            </w:r>
          </w:p>
        </w:tc>
      </w:tr>
      <w:tr w:rsidR="00061E4E" w:rsidRPr="00061E4E" w:rsidTr="00061E4E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81,7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19,491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62,220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92,864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92,864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69,355.85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79,4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20,302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99,793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78,144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78,144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21,648.46</w:t>
            </w:r>
          </w:p>
        </w:tc>
      </w:tr>
      <w:tr w:rsidR="00061E4E" w:rsidRPr="00061E4E" w:rsidTr="00061E4E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43,7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59,593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403,385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61,654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61,65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41,731.23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,2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29,775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78,503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209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209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2,293.96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26,1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60,355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5,774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0,003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0,00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5,770.48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22,87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2,62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45,499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78,42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09,346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67,078.39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12,3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72,283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84,59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66,280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66,280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18,309.35</w:t>
            </w:r>
          </w:p>
        </w:tc>
      </w:tr>
      <w:tr w:rsidR="00061E4E" w:rsidRPr="00061E4E" w:rsidTr="00061E4E">
        <w:trPr>
          <w:trHeight w:val="70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6,830,6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305,649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23,136,337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4,824,172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19,619,572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8,312,165.3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0,197,3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536,269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2,733,608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716,167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716,167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5,017,440.93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153,128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7,036,65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89,122,628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7,914,026.68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45,9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695,925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350,03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727,458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661,45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622,574.88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3,8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487,82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56,041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77,91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39,318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78,122.81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0,000.00</w:t>
            </w:r>
          </w:p>
        </w:tc>
      </w:tr>
      <w:tr w:rsidR="00061E4E" w:rsidRPr="00061E4E" w:rsidTr="00061E4E">
        <w:trPr>
          <w:trHeight w:val="64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96,1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477,85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374,057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82,41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82,41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991,642.97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48,6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95,772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44,421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62,858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62,858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81,562.81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3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665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01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3,83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3,83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,181.58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7,0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75,058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32,084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59,631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59,631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72,453.39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59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05,173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64,553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78,437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78,437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86,115.87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6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999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999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,000.23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40,9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57,21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98,21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72,743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72,743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25,467.1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8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3,969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2,76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8,907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8,907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93,861.99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6,273,46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688,613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6,962,08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87,781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87,781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8,474,300.79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,565,0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7,204,56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5,360,46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28,308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28,308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7,132,154.13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08,43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893,181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601,61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259,472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259,472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342,146.66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64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8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52,54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2,290,37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807,507.14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965,12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8,580,790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7,769,870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7,769,870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810,920.33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6,522,1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7,661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499,824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503,237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503,237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996,586.66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09,757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09,757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09,757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09,757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15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6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E4E" w:rsidRPr="00061E4E" w:rsidTr="00061E4E">
        <w:trPr>
          <w:trHeight w:val="402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0,432,944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1,996,320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94,621,604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9,099,958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E4E" w:rsidRPr="00061E4E" w:rsidRDefault="00061E4E" w:rsidP="00061E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E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7,374,716.46</w:t>
            </w:r>
          </w:p>
        </w:tc>
      </w:tr>
    </w:tbl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4A6605" w:rsidRDefault="004A6605" w:rsidP="003D5DBF">
      <w:pPr>
        <w:jc w:val="center"/>
      </w:pPr>
      <w:bookmarkStart w:id="0" w:name="_GoBack"/>
      <w:bookmarkEnd w:id="0"/>
    </w:p>
    <w:sectPr w:rsidR="004A6605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86C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D54C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5039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8513C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6893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0364-8ECB-481C-8F6A-200D7BDA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17:28:00Z</dcterms:created>
  <dcterms:modified xsi:type="dcterms:W3CDTF">2023-10-30T17:28:00Z</dcterms:modified>
</cp:coreProperties>
</file>